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3.09.2006 по конст. д. № 6/2006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ия Емилия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